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E5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9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E5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3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2948"/>
        <w:gridCol w:w="2835"/>
      </w:tblGrid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Pr="00E263F2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E263F2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A</w:t>
            </w: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</w:p>
          <w:p w:rsidR="004E59A8" w:rsidRPr="00E263F2" w:rsidRDefault="004E59A8" w:rsidP="004E59A8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</w:t>
            </w:r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Mundo </w:t>
            </w:r>
            <w:proofErr w:type="spellStart"/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Bita</w:t>
            </w:r>
            <w:proofErr w:type="spellEnd"/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- Cada Coisa Tem Seu Formato</w:t>
            </w:r>
          </w:p>
          <w:p w:rsidR="004E59A8" w:rsidRPr="00E263F2" w:rsidRDefault="004E59A8" w:rsidP="004E59A8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513280" w:rsidRPr="00E263F2" w:rsidRDefault="00B44183" w:rsidP="004E59A8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4E59A8" w:rsidRPr="00E263F2">
                <w:rPr>
                  <w:rStyle w:val="Hyperlink"/>
                  <w:rFonts w:ascii="Times New Roman" w:hAnsi="Times New Roman" w:cs="Times New Roman"/>
                </w:rPr>
                <w:t>https://youtu.be/qAvTDWtxEgU</w:t>
              </w:r>
            </w:hyperlink>
          </w:p>
          <w:p w:rsidR="00E16D34" w:rsidRPr="00E263F2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16D34" w:rsidRPr="00E263F2" w:rsidRDefault="00E16D34" w:rsidP="00E16D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63F2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E16D34" w:rsidRPr="00E263F2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E59A8" w:rsidRPr="00E263F2" w:rsidRDefault="004E59A8" w:rsidP="004E59A8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Vamos empilhar?</w:t>
            </w:r>
          </w:p>
          <w:p w:rsidR="004E59A8" w:rsidRPr="00E263F2" w:rsidRDefault="004E59A8" w:rsidP="004E59A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4E59A8" w:rsidRPr="00E263F2" w:rsidRDefault="004E59A8" w:rsidP="004E59A8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Times New Roman" w:hAnsi="Times New Roman" w:cs="Times New Roman"/>
                <w:sz w:val="24"/>
                <w:szCs w:val="24"/>
              </w:rPr>
              <w:t>- Esta atividade trabalha o raciocínio lógico e a concentração, a percepção visual, a atenção.</w:t>
            </w: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4E59A8" w:rsidRPr="00E263F2" w:rsidRDefault="004E59A8" w:rsidP="004E59A8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Vamos precisar de objetos para empilhar, pode ser </w:t>
            </w:r>
            <w:proofErr w:type="spellStart"/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tupperware</w:t>
            </w:r>
            <w:proofErr w:type="spellEnd"/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toquinhos ou outros objetos que deem para empilhar.</w:t>
            </w:r>
          </w:p>
          <w:p w:rsidR="004E59A8" w:rsidRPr="00E263F2" w:rsidRDefault="004E59A8" w:rsidP="004E59A8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Coloque os objetos ao alcance da criança, empilhe uma vez para que ela veja como é, deixe que ela empilhe, quando caírem faça festa para estimular a criança a empilhar de novo.</w:t>
            </w:r>
          </w:p>
          <w:p w:rsidR="002755BC" w:rsidRPr="00E263F2" w:rsidRDefault="002755BC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AA21944" wp14:editId="37B03605">
                  <wp:extent cx="1756848" cy="2342846"/>
                  <wp:effectExtent l="0" t="0" r="0" b="635"/>
                  <wp:docPr id="4" name="Imagem 4" descr="Atividade com latas da despensa para bebês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 com latas da despensa para bebês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60" cy="23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5BC" w:rsidRPr="00E263F2" w:rsidRDefault="002755BC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372" w:rsidRPr="00E263F2" w:rsidRDefault="002755BC" w:rsidP="00E16D34">
            <w:pPr>
              <w:shd w:val="clear" w:color="auto" w:fill="FFFFFF"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7D6ED1" wp14:editId="39114FC6">
                  <wp:extent cx="1902322" cy="1902322"/>
                  <wp:effectExtent l="0" t="0" r="3175" b="3175"/>
                  <wp:docPr id="1" name="Imagem 1" descr="Pin em Atividade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m Atividade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11934" cy="19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Pr="00E263F2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A</w:t>
            </w: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</w:p>
          <w:p w:rsidR="002755BC" w:rsidRPr="00E263F2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Música: Grupo </w:t>
            </w:r>
            <w:proofErr w:type="spellStart"/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riii</w:t>
            </w:r>
            <w:proofErr w:type="spellEnd"/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- Bicicleta </w:t>
            </w:r>
            <w:proofErr w:type="gramStart"/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á</w:t>
            </w:r>
            <w:proofErr w:type="gramEnd"/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á</w:t>
            </w:r>
            <w:proofErr w:type="spellEnd"/>
          </w:p>
          <w:p w:rsidR="002755BC" w:rsidRPr="00E263F2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755BC" w:rsidRPr="00E263F2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2755BC" w:rsidRPr="00E263F2" w:rsidRDefault="00B44183" w:rsidP="002755BC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755BC" w:rsidRPr="00E263F2">
                <w:rPr>
                  <w:rStyle w:val="Hyperlink"/>
                  <w:rFonts w:ascii="Times New Roman" w:hAnsi="Times New Roman" w:cs="Times New Roman"/>
                </w:rPr>
                <w:t>https://youtu.be/AAMs82pxO0U</w:t>
              </w:r>
            </w:hyperlink>
          </w:p>
          <w:p w:rsidR="002755BC" w:rsidRPr="00E263F2" w:rsidRDefault="002755BC" w:rsidP="002755BC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E16D34" w:rsidRPr="00E263F2" w:rsidRDefault="002755BC" w:rsidP="00E16D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 Tirando objetos da água</w:t>
            </w: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Esta atividade </w:t>
            </w:r>
            <w:r w:rsidR="00060CCA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trabalha a coordenação motora, </w:t>
            </w: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o </w:t>
            </w:r>
            <w:proofErr w:type="gramStart"/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tônus muscular</w:t>
            </w:r>
            <w:proofErr w:type="gramEnd"/>
            <w:r w:rsidR="00060CCA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a interação entre </w:t>
            </w:r>
            <w:proofErr w:type="spellStart"/>
            <w:r w:rsidR="00060CCA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dulto</w:t>
            </w:r>
            <w:proofErr w:type="spellEnd"/>
            <w:r w:rsidR="00060CCA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criança</w:t>
            </w: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060CCA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Depois de assistir o vídeo, peça para a criança deitar no chão, sente de frente para ela, pegue em suas perninhas e faça movimentos de bicicleta, depois peça para a criança fazer sozinha.</w:t>
            </w:r>
          </w:p>
          <w:p w:rsidR="00060CCA" w:rsidRPr="00E263F2" w:rsidRDefault="00060CCA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441D6" w:rsidRPr="00E263F2" w:rsidRDefault="00C441D6" w:rsidP="00E16D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</w:rPr>
            </w:pPr>
          </w:p>
          <w:p w:rsidR="00C441D6" w:rsidRPr="00E263F2" w:rsidRDefault="00C441D6" w:rsidP="00E16D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</w:rPr>
            </w:pPr>
          </w:p>
          <w:p w:rsidR="00C441D6" w:rsidRPr="00E263F2" w:rsidRDefault="00C441D6" w:rsidP="00E16D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</w:rPr>
            </w:pPr>
          </w:p>
          <w:p w:rsidR="00C441D6" w:rsidRPr="00E263F2" w:rsidRDefault="00C441D6" w:rsidP="00E16D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</w:rPr>
            </w:pPr>
          </w:p>
          <w:p w:rsidR="00C441D6" w:rsidRPr="00E263F2" w:rsidRDefault="00C441D6" w:rsidP="00E16D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</w:rPr>
            </w:pPr>
          </w:p>
          <w:p w:rsidR="00C441D6" w:rsidRPr="00E263F2" w:rsidRDefault="00C441D6" w:rsidP="00E16D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</w:rPr>
            </w:pPr>
          </w:p>
          <w:p w:rsidR="00060CCA" w:rsidRPr="00E263F2" w:rsidRDefault="00C441D6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84B7A0" wp14:editId="543EBBE4">
                  <wp:extent cx="1842770" cy="1401418"/>
                  <wp:effectExtent l="0" t="0" r="5080" b="889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26" cy="140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D34" w:rsidRPr="00E263F2" w:rsidRDefault="00E16D34" w:rsidP="00060C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E263F2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E263F2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E263F2" w:rsidRDefault="00A24BF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</w:p>
          <w:p w:rsidR="00317198" w:rsidRPr="00E263F2" w:rsidRDefault="00093AE5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7315E" w:rsidRPr="00E263F2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C441D6" w:rsidRPr="00E263F2" w:rsidRDefault="00D7098A" w:rsidP="00C441D6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GUGUDADA - O Som dos Animais (animação infantil)</w:t>
            </w:r>
          </w:p>
          <w:p w:rsidR="00D7098A" w:rsidRPr="00E263F2" w:rsidRDefault="00D7098A" w:rsidP="00C441D6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3A8A" w:rsidRPr="00E263F2" w:rsidRDefault="00B44183" w:rsidP="00060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098A" w:rsidRPr="00E263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vpfe4lu6ToM</w:t>
              </w:r>
            </w:hyperlink>
          </w:p>
          <w:p w:rsidR="00D7098A" w:rsidRPr="00E263F2" w:rsidRDefault="00D7098A" w:rsidP="00060CCA">
            <w:pPr>
              <w:jc w:val="both"/>
              <w:rPr>
                <w:rFonts w:ascii="Times New Roman" w:hAnsi="Times New Roman" w:cs="Times New Roman"/>
              </w:rPr>
            </w:pPr>
          </w:p>
          <w:p w:rsidR="00E960C6" w:rsidRPr="00E263F2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E263F2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8C0617" w:rsidRPr="00E263F2" w:rsidRDefault="008C0617" w:rsidP="008C0617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</w:rPr>
            </w:pPr>
            <w:r w:rsidRPr="00E263F2">
              <w:rPr>
                <w:rFonts w:ascii="Times New Roman" w:eastAsia="Lucida Sans Unicode" w:hAnsi="Times New Roman" w:cs="Times New Roman"/>
              </w:rPr>
              <w:t xml:space="preserve">    </w:t>
            </w:r>
          </w:p>
          <w:p w:rsidR="000E247D" w:rsidRPr="00E263F2" w:rsidRDefault="00060CCA" w:rsidP="00060CCA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 De um lado para o outro</w:t>
            </w:r>
          </w:p>
          <w:p w:rsidR="000E247D" w:rsidRPr="00E263F2" w:rsidRDefault="000E247D" w:rsidP="00060CCA">
            <w:pPr>
              <w:pStyle w:val="PargrafodaLista"/>
              <w:ind w:left="34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0E247D" w:rsidRPr="00E263F2" w:rsidRDefault="000E247D" w:rsidP="000E247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26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63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ta atividade trab</w:t>
            </w:r>
            <w:r w:rsidR="00C441D6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lha a atenção</w:t>
            </w:r>
            <w:r w:rsidR="00060CCA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C441D6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a coordenação motora fina e </w:t>
            </w:r>
            <w:proofErr w:type="spellStart"/>
            <w:r w:rsidR="00C441D6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vis</w:t>
            </w:r>
            <w:r w:rsidR="00060CCA"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omotora</w:t>
            </w:r>
            <w:proofErr w:type="spellEnd"/>
            <w:r w:rsidRPr="00E263F2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E263F2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752824" w:rsidRPr="00E263F2" w:rsidRDefault="000E247D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E26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6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441D6" w:rsidRPr="00E263F2">
              <w:rPr>
                <w:rFonts w:ascii="Times New Roman" w:hAnsi="Times New Roman" w:cs="Times New Roman"/>
                <w:noProof/>
              </w:rPr>
              <w:t>Vamos precisar de duas vasilhas, pode ser copos ou canecas (cuidado, não usar vasilhas de vidro)</w:t>
            </w:r>
          </w:p>
          <w:p w:rsidR="00C441D6" w:rsidRPr="00E263F2" w:rsidRDefault="00C441D6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E263F2">
              <w:rPr>
                <w:rFonts w:ascii="Times New Roman" w:hAnsi="Times New Roman" w:cs="Times New Roman"/>
                <w:noProof/>
              </w:rPr>
              <w:t>-</w:t>
            </w:r>
            <w:r w:rsidR="007F3B67" w:rsidRPr="00E263F2">
              <w:rPr>
                <w:rFonts w:ascii="Times New Roman" w:hAnsi="Times New Roman" w:cs="Times New Roman"/>
                <w:noProof/>
              </w:rPr>
              <w:t xml:space="preserve"> Em um dos copos coloque água, oriente a criança a transferir água de um copo para outro.</w:t>
            </w:r>
          </w:p>
          <w:p w:rsidR="007F3B67" w:rsidRPr="00E263F2" w:rsidRDefault="007F3B67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E263F2">
              <w:rPr>
                <w:rFonts w:ascii="Times New Roman" w:hAnsi="Times New Roman" w:cs="Times New Roman"/>
                <w:noProof/>
              </w:rPr>
              <w:t>- É normal a criança derramar a água fora do copo, se isso acontecer e o copo ficar com pouca água, coloque mais.</w:t>
            </w:r>
          </w:p>
          <w:p w:rsidR="007F3B67" w:rsidRPr="00E263F2" w:rsidRDefault="007F3B67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E263F2">
              <w:rPr>
                <w:rFonts w:ascii="Times New Roman" w:hAnsi="Times New Roman" w:cs="Times New Roman"/>
                <w:noProof/>
              </w:rPr>
              <w:t xml:space="preserve">- Deixe a criança brincar a vontade. </w:t>
            </w:r>
          </w:p>
          <w:p w:rsidR="007F3B67" w:rsidRPr="00E263F2" w:rsidRDefault="007F3B67" w:rsidP="00C441D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F3B67" w:rsidRPr="00E263F2" w:rsidRDefault="007F3B67" w:rsidP="00C441D6">
            <w:pPr>
              <w:pStyle w:val="PargrafodaLista"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  <w:r w:rsidRPr="00E263F2">
              <w:rPr>
                <w:rFonts w:ascii="Times New Roman" w:eastAsia="Lucida Sans Unicode" w:hAnsi="Times New Roman" w:cs="Times New Roman"/>
                <w:iCs/>
                <w:noProof/>
                <w:color w:val="000000"/>
              </w:rPr>
              <w:lastRenderedPageBreak/>
              <w:drawing>
                <wp:inline distT="0" distB="0" distL="0" distR="0">
                  <wp:extent cx="1769801" cy="1600200"/>
                  <wp:effectExtent l="0" t="0" r="1905" b="0"/>
                  <wp:docPr id="7" name="Imagem 7" descr="C:\Users\Carmen\AppData\Local\Microsoft\Windows\INetCache\Content.MSO\A67DB4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men\AppData\Local\Microsoft\Windows\INetCache\Content.MSO\A67DB4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56" cy="163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E263F2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E263F2" w:rsidRDefault="00093AE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8E6093" w:rsidRPr="00E263F2" w:rsidRDefault="008E6093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677F9D" w:rsidRPr="00E263F2" w:rsidRDefault="00677F9D" w:rsidP="007F3B6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</w:p>
          <w:p w:rsidR="00677F9D" w:rsidRPr="00E263F2" w:rsidRDefault="00677F9D" w:rsidP="007F3B6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</w:p>
          <w:p w:rsidR="00677F9D" w:rsidRPr="00E263F2" w:rsidRDefault="00677F9D" w:rsidP="007F3B6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</w:p>
          <w:p w:rsidR="00677F9D" w:rsidRPr="00E263F2" w:rsidRDefault="00677F9D" w:rsidP="007F3B6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</w:p>
          <w:p w:rsidR="00677F9D" w:rsidRPr="00E263F2" w:rsidRDefault="007F3B67" w:rsidP="007F3B6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*Hora d</w:t>
            </w:r>
            <w:r w:rsidR="00093AE5"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história</w:t>
            </w: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: </w:t>
            </w:r>
            <w:r w:rsidR="00093AE5"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Linda Rosa Juvenil</w:t>
            </w: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– </w:t>
            </w:r>
            <w:r w:rsidR="00677F9D"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(história cantada)</w:t>
            </w:r>
          </w:p>
          <w:p w:rsidR="00677F9D" w:rsidRPr="00E263F2" w:rsidRDefault="00677F9D" w:rsidP="007F3B67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</w:p>
          <w:p w:rsidR="007F3B67" w:rsidRPr="00E263F2" w:rsidRDefault="007F3B67" w:rsidP="007F3B6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(Víde</w:t>
            </w:r>
            <w:r w:rsidR="00093AE5" w:rsidRPr="00E263F2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o gravado pela PROFESSORA LÍDIA)</w:t>
            </w:r>
          </w:p>
          <w:p w:rsidR="007F3B67" w:rsidRPr="00E263F2" w:rsidRDefault="007F3B67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263F2">
              <w:rPr>
                <w:rFonts w:ascii="Times New Roman" w:hAnsi="Times New Roman" w:cs="Times New Roman"/>
              </w:rPr>
              <w:t>(O vídeo será disponibilizado no grupo)</w:t>
            </w:r>
          </w:p>
          <w:p w:rsidR="007F3B67" w:rsidRPr="00E263F2" w:rsidRDefault="007F3B67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7F3B67" w:rsidRPr="00E263F2" w:rsidRDefault="007F3B67" w:rsidP="007F3B6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F3B67" w:rsidRPr="00E263F2" w:rsidRDefault="007F3B67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81657" w:rsidRPr="00E263F2" w:rsidRDefault="00481657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81657" w:rsidRPr="00E263F2" w:rsidRDefault="00481657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81657" w:rsidRPr="00E263F2" w:rsidRDefault="00481657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481657" w:rsidRPr="00E263F2" w:rsidRDefault="00481657" w:rsidP="00481657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079" w:rsidRPr="00E263F2" w:rsidRDefault="004E2079" w:rsidP="004E207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E2079" w:rsidRPr="00E263F2" w:rsidRDefault="004E2079" w:rsidP="004E207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0B64" w:rsidRPr="00E263F2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Pr="00E263F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E263F2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093AE5" w:rsidRPr="00E263F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A</w:t>
            </w:r>
          </w:p>
          <w:p w:rsidR="004E2079" w:rsidRPr="00E263F2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F60CF0" w:rsidRPr="00E263F2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Hora da história: O elefante caiu</w:t>
            </w:r>
          </w:p>
          <w:p w:rsidR="00F60CF0" w:rsidRPr="00E263F2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0CF0" w:rsidRPr="00E263F2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*Leitura: </w:t>
            </w:r>
          </w:p>
          <w:p w:rsidR="00F60CF0" w:rsidRPr="00E263F2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 e </w:t>
            </w:r>
          </w:p>
          <w:p w:rsidR="00F60CF0" w:rsidRPr="00E263F2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263F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F60CF0" w:rsidRPr="00E263F2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parei o livro </w:t>
            </w:r>
          </w:p>
          <w:p w:rsidR="00F60CF0" w:rsidRPr="00E263F2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O elefante caiu”. </w:t>
            </w:r>
          </w:p>
          <w:p w:rsidR="00F60CF0" w:rsidRPr="00E263F2" w:rsidRDefault="00F60CF0" w:rsidP="00F60C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e momento seja só seu, da criança e da história!</w:t>
            </w:r>
          </w:p>
          <w:p w:rsidR="00F60CF0" w:rsidRPr="00E263F2" w:rsidRDefault="00F60CF0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481657" w:rsidRPr="00E263F2" w:rsidRDefault="00481657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657" w:rsidRPr="00E263F2" w:rsidRDefault="00481657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657" w:rsidRPr="00E263F2" w:rsidRDefault="00481657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3F2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6980558" wp14:editId="3111D603">
                  <wp:extent cx="1654175" cy="1186012"/>
                  <wp:effectExtent l="0" t="0" r="3175" b="0"/>
                  <wp:docPr id="2" name="Imagem 2" descr="C:\Users\Carmen\AppData\Local\Microsoft\Windows\INetCache\Content.MSO\938156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men\AppData\Local\Microsoft\Windows\INetCache\Content.MSO\938156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32" cy="119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F0" w:rsidRPr="00E263F2" w:rsidRDefault="00F60CF0" w:rsidP="00F60CF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97031" w:rsidRPr="00E263F2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183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263F2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2703C-2CE1-4007-AE69-17EDA320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AvTDWtxEgU" TargetMode="External"/><Relationship Id="rId11" Type="http://schemas.openxmlformats.org/officeDocument/2006/relationships/hyperlink" Target="https://youtu.be/vpfe4lu6T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AAMs82pxO0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C1A3-BAC7-420E-B483-B2EFDB3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9T00:56:00Z</dcterms:created>
  <dcterms:modified xsi:type="dcterms:W3CDTF">2020-10-19T00:56:00Z</dcterms:modified>
</cp:coreProperties>
</file>